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2D4FC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551D40" wp14:editId="31501391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4805BC4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BF27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74E1BD42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1326749B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46718FB9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55419E0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1. IDENTIFICACIÓN  DEL  CARGO</w:t>
            </w:r>
          </w:p>
        </w:tc>
      </w:tr>
      <w:tr w:rsidR="00D83E23" w:rsidRPr="001E1B47" w14:paraId="4E998EA5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DA394E3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5793726C" w14:textId="02E22821" w:rsidR="00D83E23" w:rsidRPr="00A36835" w:rsidRDefault="00D83E23" w:rsidP="00D83E23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Jefe</w:t>
            </w:r>
            <w:r w:rsidR="0045213A">
              <w:rPr>
                <w:sz w:val="20"/>
                <w:szCs w:val="20"/>
                <w:lang w:val="es-ES_tradnl"/>
              </w:rPr>
              <w:t>(a)</w:t>
            </w:r>
            <w:r>
              <w:rPr>
                <w:sz w:val="20"/>
                <w:szCs w:val="20"/>
                <w:lang w:val="es-ES_tradnl"/>
              </w:rPr>
              <w:t xml:space="preserve"> Departamento de Ingeniería Biomédica y Equipos Médicos</w:t>
            </w:r>
          </w:p>
        </w:tc>
      </w:tr>
      <w:tr w:rsidR="00D83E23" w:rsidRPr="001E1B47" w14:paraId="3B6F9DAA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40241FB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5AA258F" w14:textId="77777777" w:rsidR="00D83E23" w:rsidRPr="00A36835" w:rsidRDefault="00D83E23" w:rsidP="00D83E23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partamento de Ingeniería Biomédica y Equipos Médicos </w:t>
            </w:r>
          </w:p>
        </w:tc>
      </w:tr>
      <w:tr w:rsidR="00D83E23" w:rsidRPr="001E1B47" w14:paraId="644E3E24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4005DDF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5D1E090E" w14:textId="78FE235E" w:rsidR="00D83E23" w:rsidRPr="001E1B47" w:rsidRDefault="00D83E23" w:rsidP="00D83E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 xml:space="preserve">Subdirección </w:t>
            </w:r>
            <w:r w:rsidR="0045213A">
              <w:rPr>
                <w:rFonts w:cstheme="minorHAnsi"/>
                <w:sz w:val="20"/>
                <w:szCs w:val="20"/>
                <w:lang w:val="es-ES_tradnl"/>
              </w:rPr>
              <w:t>Administrativa</w:t>
            </w:r>
          </w:p>
        </w:tc>
      </w:tr>
      <w:tr w:rsidR="00D83E23" w:rsidRPr="001E1B47" w14:paraId="2D7A7C0F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8B2E60A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722FC3E1" w14:textId="77777777" w:rsidR="00D83E23" w:rsidRPr="001E1B47" w:rsidRDefault="00D83E23" w:rsidP="00D83E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D83E23" w:rsidRPr="001E1B47" w14:paraId="4508C51A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EF625E3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4185885" w14:textId="77777777" w:rsidR="00D83E23" w:rsidRPr="001E1B47" w:rsidRDefault="00D83E23" w:rsidP="00D83E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D83E23" w:rsidRPr="001E1B47" w14:paraId="201CE9D7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7C7E47AA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13904111" w14:textId="77777777" w:rsidR="00D83E23" w:rsidRPr="001E1B47" w:rsidRDefault="00D83E23" w:rsidP="00D83E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D83E23" w:rsidRPr="001E1B47" w14:paraId="70EEDF37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043AD95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0F66E3C1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  <w:p w14:paraId="793C268C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  <w:p w14:paraId="139FB4FC" w14:textId="77777777" w:rsidR="00D83E23" w:rsidRPr="001E1B47" w:rsidRDefault="00D83E23" w:rsidP="00D83E2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680B6A0E" wp14:editId="18F086C3">
                  <wp:extent cx="5086350" cy="1819275"/>
                  <wp:effectExtent l="0" t="0" r="57150" b="9525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16F63F9D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2C9D7DD1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7FF31C9C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4EF1F8CF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30F07931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662478" w14:textId="77777777" w:rsidR="00D83E23" w:rsidRPr="00D83E23" w:rsidRDefault="00D83E23" w:rsidP="00D83E2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3E23">
              <w:rPr>
                <w:rFonts w:asciiTheme="minorHAnsi" w:hAnsiTheme="minorHAnsi" w:cstheme="minorHAnsi"/>
                <w:sz w:val="20"/>
                <w:szCs w:val="20"/>
              </w:rPr>
              <w:t xml:space="preserve">Título Universitario en Ingeniería Biomédica o Ingeniería Civil Biomédica, otorgado por una entidad chilena reconocida por el Estado, de acuerdo a la legislación vigente. </w:t>
            </w:r>
          </w:p>
          <w:p w14:paraId="2D91D700" w14:textId="77777777" w:rsidR="001E1B47" w:rsidRPr="001E1B47" w:rsidRDefault="00D83E23" w:rsidP="00D83E23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83E23">
              <w:rPr>
                <w:rFonts w:asciiTheme="minorHAnsi" w:hAnsiTheme="minorHAnsi" w:cstheme="minorHAnsi"/>
                <w:sz w:val="20"/>
                <w:szCs w:val="20"/>
              </w:rPr>
              <w:t>Debe cumplir con los requisitos de ingreso a la administración pública y no encontrarse afecto a causales de inhabilidad.</w:t>
            </w:r>
          </w:p>
        </w:tc>
      </w:tr>
      <w:tr w:rsidR="001E1B47" w:rsidRPr="001E1B47" w14:paraId="7B0C49C7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3E306ED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830968B" w14:textId="77777777" w:rsidR="001E1B47" w:rsidRPr="001E1B47" w:rsidRDefault="00D83E23" w:rsidP="00D8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eable:</w:t>
            </w:r>
            <w:r w:rsidRPr="00D83E23">
              <w:rPr>
                <w:rFonts w:cstheme="minorHAnsi"/>
                <w:sz w:val="20"/>
                <w:szCs w:val="20"/>
              </w:rPr>
              <w:t xml:space="preserve"> Curso de acreditación Chile compra.</w:t>
            </w:r>
          </w:p>
        </w:tc>
      </w:tr>
      <w:tr w:rsidR="001E1B47" w:rsidRPr="001E1B47" w14:paraId="7ABFE47E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1775E17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7B616980" w14:textId="77777777" w:rsidR="00D83E23" w:rsidRDefault="00D83E23" w:rsidP="00D83E2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Mínimo contar con 5 o</w:t>
            </w:r>
            <w:r w:rsidRPr="00F11758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más </w:t>
            </w:r>
            <w:r w:rsidRPr="00F11758">
              <w:rPr>
                <w:rFonts w:asciiTheme="minorHAnsi" w:hAnsiTheme="minorHAnsi" w:cs="Arial"/>
                <w:bCs/>
                <w:sz w:val="20"/>
                <w:lang w:val="es-CL"/>
              </w:rPr>
              <w:t>año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>s</w:t>
            </w:r>
            <w:r w:rsidRPr="00F11758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lang w:val="es-CL"/>
              </w:rPr>
              <w:t>en el sector público o privado, relacionado a la adquisición y/o mantención de equipos médicos</w:t>
            </w:r>
            <w:r w:rsidRPr="00F11758">
              <w:rPr>
                <w:rFonts w:asciiTheme="minorHAnsi" w:hAnsiTheme="minorHAnsi" w:cs="Arial"/>
                <w:bCs/>
                <w:sz w:val="20"/>
                <w:lang w:val="es-CL"/>
              </w:rPr>
              <w:t xml:space="preserve">. </w:t>
            </w:r>
          </w:p>
          <w:p w14:paraId="631948D6" w14:textId="77777777" w:rsidR="00D83E23" w:rsidRPr="00DA7E9C" w:rsidRDefault="00D83E23" w:rsidP="00D8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</w:rPr>
            </w:pPr>
            <w:r w:rsidRPr="00DA7E9C">
              <w:rPr>
                <w:rFonts w:cs="Arial"/>
                <w:bCs/>
                <w:sz w:val="20"/>
              </w:rPr>
              <w:t>Experiencia en desarrollo de proyectos.</w:t>
            </w:r>
          </w:p>
          <w:p w14:paraId="5C0C24F7" w14:textId="77777777" w:rsidR="00D83E23" w:rsidRPr="00DA7E9C" w:rsidRDefault="00D83E23" w:rsidP="00D83E2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</w:rPr>
            </w:pPr>
            <w:r w:rsidRPr="00DA7E9C">
              <w:rPr>
                <w:rFonts w:cs="Arial"/>
                <w:bCs/>
                <w:sz w:val="20"/>
              </w:rPr>
              <w:t xml:space="preserve">Manejo de normativas hospitalarias en el sector público. </w:t>
            </w:r>
          </w:p>
          <w:p w14:paraId="58F2EECC" w14:textId="77777777" w:rsidR="001E1B47" w:rsidRPr="001E1B47" w:rsidRDefault="00D83E23" w:rsidP="00D83E23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nejo de Bases de datos.</w:t>
            </w:r>
          </w:p>
        </w:tc>
      </w:tr>
    </w:tbl>
    <w:p w14:paraId="2EADB48E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33DE243E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58F46BF3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70260E3A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6C2125A1" w14:textId="77777777" w:rsidR="001E1B47" w:rsidRDefault="00D83E23" w:rsidP="00D83E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83E23">
              <w:rPr>
                <w:rFonts w:cstheme="minorHAnsi"/>
                <w:sz w:val="20"/>
                <w:szCs w:val="20"/>
                <w:lang w:val="es-ES_tradnl"/>
              </w:rPr>
              <w:t>Administrar los recursos financieros, humanos, físicos y tecnológicos asociados al departamento de Ingeniería Biomédica, bajo los lineamientos y normativas generales del hospital, ministerio de salud, subsecretaria de redes Asis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tencias y legislación vigente. </w:t>
            </w:r>
            <w:r w:rsidRPr="00D83E23">
              <w:rPr>
                <w:rFonts w:cstheme="minorHAnsi"/>
                <w:sz w:val="20"/>
                <w:szCs w:val="20"/>
                <w:lang w:val="es-ES_tradnl"/>
              </w:rPr>
              <w:t>Velar por el funcionamiento constante de los equipos médicos del Hospital San Borja Arriarán, asegurando la disposición y uso de los mismos de manera segura y eficiente.</w:t>
            </w:r>
          </w:p>
          <w:p w14:paraId="4EAD79CA" w14:textId="77777777" w:rsidR="00D83E23" w:rsidRPr="001E1B47" w:rsidRDefault="00D83E23" w:rsidP="00D83E2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  <w:tr w:rsidR="006C48E4" w:rsidRPr="001E1B47" w14:paraId="3E2E6B86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7EFCAAB9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14:paraId="042396AF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15DFD850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lastRenderedPageBreak/>
              <w:t>Gestión de RRHH del Departamento</w:t>
            </w:r>
          </w:p>
          <w:p w14:paraId="477A265D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Referente y responsable de la gestión del departamento de ingeniería biomédica para SSMC Y MINSAL</w:t>
            </w:r>
          </w:p>
          <w:p w14:paraId="341EAB8E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Formulación de PAC</w:t>
            </w:r>
          </w:p>
          <w:p w14:paraId="17A84466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Elaborar plan de mantención preventiva y correctiva de equipos médicos críticos y relevantes.</w:t>
            </w:r>
          </w:p>
          <w:p w14:paraId="2D54C06B" w14:textId="77777777" w:rsidR="00D83E23" w:rsidRPr="00097A6A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Mantener un registro con seguimiento de hojas de vida por equipamiento.</w:t>
            </w:r>
          </w:p>
          <w:p w14:paraId="276687AA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Hacer un seguimiento y control de las mantenciones en periodo de convenio y/o de garantía de los equipos nuevos.</w:t>
            </w:r>
          </w:p>
          <w:p w14:paraId="236F407A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Realizar un seguimiento de la ejecución de las mantenciones por servicio de mantención para equipos médicos</w:t>
            </w:r>
          </w:p>
          <w:p w14:paraId="7E09593D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Elaboración de convenios de mantención y/o suministros para equipos médicos</w:t>
            </w:r>
          </w:p>
          <w:p w14:paraId="47B17FF5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Gestionar procesos de reparación y mantención de los equipos médicos</w:t>
            </w:r>
          </w:p>
          <w:p w14:paraId="7F86AB26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Participación en los planes de adquisición de los equipos.</w:t>
            </w:r>
          </w:p>
          <w:p w14:paraId="6C60C624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Responsable del cumplir con módulo de Acreditación, equipos médicos</w:t>
            </w:r>
          </w:p>
          <w:p w14:paraId="579E3E4D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Participación en proyectos hospitalarios o renovaciones de áreas de unidades clínicas</w:t>
            </w:r>
          </w:p>
          <w:p w14:paraId="6CC8E71D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Responsable de realizar proyectos de iniciativas de inversión subtítulos 29 (Anexo 1) para MINSAL.</w:t>
            </w:r>
          </w:p>
          <w:p w14:paraId="725726E3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Reuniones de coordinación con RRHH departamento</w:t>
            </w:r>
          </w:p>
          <w:p w14:paraId="147BCD46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Gestionar inventario y compra de accesorios de equipos médicos</w:t>
            </w:r>
          </w:p>
          <w:p w14:paraId="6C7EC52D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Proceso adquisición (Bases técnicas, comisión evaluadora)</w:t>
            </w:r>
          </w:p>
          <w:p w14:paraId="565F4BE1" w14:textId="77777777" w:rsid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Supervisar y coordinar todas las labores asociadas a los equipos médicos del hospital, actuando como contraparte técnica con empresas proveedoras de servicios en la materia</w:t>
            </w:r>
          </w:p>
          <w:p w14:paraId="20EECC62" w14:textId="77777777" w:rsidR="006C48E4" w:rsidRPr="00D83E23" w:rsidRDefault="00D83E23" w:rsidP="00D83E23">
            <w:pPr>
              <w:pStyle w:val="Prrafodelista"/>
              <w:numPr>
                <w:ilvl w:val="0"/>
                <w:numId w:val="2"/>
              </w:numPr>
              <w:tabs>
                <w:tab w:val="left" w:pos="6697"/>
              </w:tabs>
              <w:spacing w:after="0" w:line="240" w:lineRule="auto"/>
              <w:ind w:left="596"/>
              <w:rPr>
                <w:rFonts w:asciiTheme="minorHAnsi" w:hAnsiTheme="minorHAnsi" w:cs="Arial"/>
                <w:bCs/>
                <w:sz w:val="20"/>
                <w:lang w:val="es-CL"/>
              </w:rPr>
            </w:pPr>
            <w:r>
              <w:rPr>
                <w:rFonts w:asciiTheme="minorHAnsi" w:hAnsiTheme="minorHAnsi" w:cs="Arial"/>
                <w:bCs/>
                <w:sz w:val="20"/>
                <w:lang w:val="es-CL"/>
              </w:rPr>
              <w:t>Proponer proyectos relacionados con el área a su cargo en el hospital</w:t>
            </w:r>
          </w:p>
        </w:tc>
      </w:tr>
    </w:tbl>
    <w:p w14:paraId="64586B33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628906DC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2F15632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3F5A8CD3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3DD91B4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4CF79E0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527721D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1BA33C2F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D952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F37DB33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CE0EAF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41066F9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04895D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BAA215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CEE4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4640D5C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44B2F8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36B3C6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3F977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19D87D8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D616AA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452F2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2FDF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415ABB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711D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057BC1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7AA9871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6A71D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82FBFD0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E6A84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7707C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164EEF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DAD433C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ADE58B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EFF441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1E51D9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B1A59EE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AF927A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373A0E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5F10A0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D937BEE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F8B9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CEF879C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C3237C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3E2AF68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0625B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CE29A0E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C3CCF2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3B4C28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6FE5C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1CEB13A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6171BEE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242A8F6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896F0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18ED76D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FEB55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8EB126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8BA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0F42E34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29D55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29A827E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D2DB82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DFDCB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C73694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52EB1D3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C8CCA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02E64F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EE4A8D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A312438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B68C4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D4506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C0DD85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EE537B5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4A477566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26FAA0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00DB0F4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2DE5970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9707B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F0F47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834F6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0E5FD0E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9ED1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8AA39B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57412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6371402B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29C4A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768ECF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5F588EF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DB247C4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AB7926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F7953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2C85A25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8EA84D6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77E15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210D07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BE755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4B9D9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4BDFAF2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7F6C5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103D5C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2E27E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E606E64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75105E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A5D6A8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5CCBB8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6130587A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477B7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FC702F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CA6FD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B5EC328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BF18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C2D6A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560BDD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5352B14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D71B3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DF71A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EE3C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5B1D892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3C2535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10314F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7E48B0C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8B00395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2CE27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9D386C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E790E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4DE7666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33862E0A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DA11757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6809390C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7E7FAB5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70F64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9A3F53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203953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B77C241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2DD962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9D5425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55EA8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57DFBCA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C6414C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67CDB2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EEF18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43A208A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D313EA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53CCD4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9C035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21635853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FF1D7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1A1ADF3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3F2DBB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6E2AF1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6033433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B403B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A3C29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21BAA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3C4D1C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3F6489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A4BAE4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46AE44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C11BAEF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0AFE86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772901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0F1E7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D3BC598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3D69F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21829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3F0F03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587BFD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9184CB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4448D2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E80EA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426655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3D76F6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4AD9832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5896CF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002B7707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009E4F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6A199F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09C887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6EBB385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81F37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7A656D8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0289C3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50FE4D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5C3C4EA4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B52C60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18352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13449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2C8BB7A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0A1E3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DA0FA3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3AB041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9385545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9CCF7F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7524F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AE4FC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012C2431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1575237A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0B51737B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49DEB139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7F41BBFF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17D6178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1F1B44FF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C7FC91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69311A12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1BC204C0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7D3CF5EA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26B30CBE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3DFC9CE1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7432BBA2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EC3BF" w14:textId="77777777" w:rsidR="008128C0" w:rsidRDefault="008128C0" w:rsidP="001E1B47">
      <w:pPr>
        <w:spacing w:after="0" w:line="240" w:lineRule="auto"/>
      </w:pPr>
      <w:r>
        <w:separator/>
      </w:r>
    </w:p>
  </w:endnote>
  <w:endnote w:type="continuationSeparator" w:id="0">
    <w:p w14:paraId="74D22D4B" w14:textId="77777777" w:rsidR="008128C0" w:rsidRDefault="008128C0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AE0C9" w14:textId="77777777" w:rsidR="008128C0" w:rsidRDefault="008128C0" w:rsidP="001E1B47">
      <w:pPr>
        <w:spacing w:after="0" w:line="240" w:lineRule="auto"/>
      </w:pPr>
      <w:r>
        <w:separator/>
      </w:r>
    </w:p>
  </w:footnote>
  <w:footnote w:type="continuationSeparator" w:id="0">
    <w:p w14:paraId="4DF9E702" w14:textId="77777777" w:rsidR="008128C0" w:rsidRDefault="008128C0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BE70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044CA113" wp14:editId="0ACBFB12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4E6B989C" wp14:editId="10CA85EC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3608"/>
    <w:multiLevelType w:val="hybridMultilevel"/>
    <w:tmpl w:val="18F4BC98"/>
    <w:lvl w:ilvl="0" w:tplc="7ED64E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1E1B47"/>
    <w:rsid w:val="002D1641"/>
    <w:rsid w:val="002F771F"/>
    <w:rsid w:val="00390E6D"/>
    <w:rsid w:val="003B4B3E"/>
    <w:rsid w:val="0042485E"/>
    <w:rsid w:val="0045213A"/>
    <w:rsid w:val="006C48E4"/>
    <w:rsid w:val="00796693"/>
    <w:rsid w:val="008128C0"/>
    <w:rsid w:val="009209EE"/>
    <w:rsid w:val="00CF2D21"/>
    <w:rsid w:val="00D60392"/>
    <w:rsid w:val="00D83E23"/>
    <w:rsid w:val="00E32E0F"/>
    <w:rsid w:val="00F42757"/>
    <w:rsid w:val="00FC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7A56"/>
  <w15:chartTrackingRefBased/>
  <w15:docId w15:val="{D5B07CE3-FA1C-4B9F-80D0-248FE027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/>
      <dgm:spPr/>
      <dgm:t>
        <a:bodyPr/>
        <a:lstStyle/>
        <a:p>
          <a:r>
            <a:rPr lang="es-CL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/>
      <dgm:spPr/>
      <dgm:t>
        <a:bodyPr/>
        <a:lstStyle/>
        <a:p>
          <a:r>
            <a:rPr lang="es-CL"/>
            <a:t>Subdirección de Gestíon Asistencial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/>
      <dgm:spPr/>
      <dgm:t>
        <a:bodyPr/>
        <a:lstStyle/>
        <a:p>
          <a:r>
            <a:rPr lang="es-CL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 custT="1"/>
      <dgm:spPr/>
      <dgm:t>
        <a:bodyPr/>
        <a:lstStyle/>
        <a:p>
          <a:r>
            <a:rPr lang="es-CL" sz="800">
              <a:solidFill>
                <a:schemeClr val="bg1"/>
              </a:solidFill>
            </a:rPr>
            <a:t>Subdirección Administrativa </a:t>
          </a:r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F2EF20AC-2E9F-4294-838B-0219DBC97FB1}">
      <dgm:prSet/>
      <dgm:spPr/>
      <dgm:t>
        <a:bodyPr/>
        <a:lstStyle/>
        <a:p>
          <a:r>
            <a:rPr lang="es-CL"/>
            <a:t>Subdirección de Gestión y Desarrollo de Personas</a:t>
          </a:r>
        </a:p>
      </dgm:t>
    </dgm:pt>
    <dgm:pt modelId="{7D9517EC-A393-4F77-B416-A5D041F39E2F}" type="parTrans" cxnId="{06BB85AA-D532-43FD-AF25-441990472FA2}">
      <dgm:prSet/>
      <dgm:spPr/>
      <dgm:t>
        <a:bodyPr/>
        <a:lstStyle/>
        <a:p>
          <a:endParaRPr lang="es-CL"/>
        </a:p>
      </dgm:t>
    </dgm:pt>
    <dgm:pt modelId="{1BF2ACB8-44B0-4C01-A65D-C1F3D16637A5}" type="sibTrans" cxnId="{06BB85AA-D532-43FD-AF25-441990472FA2}">
      <dgm:prSet/>
      <dgm:spPr/>
      <dgm:t>
        <a:bodyPr/>
        <a:lstStyle/>
        <a:p>
          <a:endParaRPr lang="es-CL"/>
        </a:p>
      </dgm:t>
    </dgm:pt>
    <dgm:pt modelId="{ED25EEF2-B6E4-4414-A5FB-26DC9742ED11}">
      <dgm:prSet/>
      <dgm:spPr/>
      <dgm:t>
        <a:bodyPr/>
        <a:lstStyle/>
        <a:p>
          <a:r>
            <a:rPr lang="es-CL"/>
            <a:t>Subidrección de Atencion Integral al Usuario.</a:t>
          </a:r>
        </a:p>
      </dgm:t>
    </dgm:pt>
    <dgm:pt modelId="{1B2AFF10-FE76-4C90-9988-EEC0028BB543}" type="parTrans" cxnId="{EDA7B2E9-301A-4F02-9B5C-EB0465D68EAA}">
      <dgm:prSet/>
      <dgm:spPr/>
      <dgm:t>
        <a:bodyPr/>
        <a:lstStyle/>
        <a:p>
          <a:endParaRPr lang="es-CL"/>
        </a:p>
      </dgm:t>
    </dgm:pt>
    <dgm:pt modelId="{519C451B-DF71-4538-B4BA-47FE99850C15}" type="sibTrans" cxnId="{EDA7B2E9-301A-4F02-9B5C-EB0465D68EAA}">
      <dgm:prSet/>
      <dgm:spPr/>
      <dgm:t>
        <a:bodyPr/>
        <a:lstStyle/>
        <a:p>
          <a:endParaRPr lang="es-CL"/>
        </a:p>
      </dgm:t>
    </dgm:pt>
    <dgm:pt modelId="{64F64BB2-A854-453B-9609-9C1D8A74C178}">
      <dgm:prSet/>
      <dgm:spPr>
        <a:solidFill>
          <a:srgbClr val="FF0000"/>
        </a:solidFill>
      </dgm:spPr>
      <dgm:t>
        <a:bodyPr/>
        <a:lstStyle/>
        <a:p>
          <a:r>
            <a:rPr lang="es-CL"/>
            <a:t>Depto. Ing Biomedica y Equipos Médicos.</a:t>
          </a:r>
        </a:p>
      </dgm:t>
    </dgm:pt>
    <dgm:pt modelId="{26E50DC7-B143-40C3-B539-1C417BB08D01}" type="parTrans" cxnId="{AC782147-4A58-413B-85A0-F849609D15FC}">
      <dgm:prSet/>
      <dgm:spPr/>
      <dgm:t>
        <a:bodyPr/>
        <a:lstStyle/>
        <a:p>
          <a:endParaRPr lang="es-CL"/>
        </a:p>
      </dgm:t>
    </dgm:pt>
    <dgm:pt modelId="{5938AD53-9AE5-4AC6-87B3-0EFF71FC679E}" type="sibTrans" cxnId="{AC782147-4A58-413B-85A0-F849609D15FC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12F0D0E9-2008-4188-95A2-B8A07819EAE7}" type="pres">
      <dgm:prSet presAssocID="{26E50DC7-B143-40C3-B539-1C417BB08D01}" presName="Name37" presStyleLbl="parChTrans1D3" presStyleIdx="0" presStyleCnt="1"/>
      <dgm:spPr/>
    </dgm:pt>
    <dgm:pt modelId="{3F8CAA47-6C54-4CC5-AE95-5BAB82072E49}" type="pres">
      <dgm:prSet presAssocID="{64F64BB2-A854-453B-9609-9C1D8A74C178}" presName="hierRoot2" presStyleCnt="0">
        <dgm:presLayoutVars>
          <dgm:hierBranch val="init"/>
        </dgm:presLayoutVars>
      </dgm:prSet>
      <dgm:spPr/>
    </dgm:pt>
    <dgm:pt modelId="{DF8295D7-9F4D-4F72-AF4A-1646542E66DB}" type="pres">
      <dgm:prSet presAssocID="{64F64BB2-A854-453B-9609-9C1D8A74C178}" presName="rootComposite" presStyleCnt="0"/>
      <dgm:spPr/>
    </dgm:pt>
    <dgm:pt modelId="{F706FED1-EBC2-4703-976A-1BF2690F2C5C}" type="pres">
      <dgm:prSet presAssocID="{64F64BB2-A854-453B-9609-9C1D8A74C178}" presName="rootText" presStyleLbl="node3" presStyleIdx="0" presStyleCnt="1">
        <dgm:presLayoutVars>
          <dgm:chPref val="3"/>
        </dgm:presLayoutVars>
      </dgm:prSet>
      <dgm:spPr/>
    </dgm:pt>
    <dgm:pt modelId="{FFFA51D9-2FDD-41EC-A8F8-4E3A2B173775}" type="pres">
      <dgm:prSet presAssocID="{64F64BB2-A854-453B-9609-9C1D8A74C178}" presName="rootConnector" presStyleLbl="node3" presStyleIdx="0" presStyleCnt="1"/>
      <dgm:spPr/>
    </dgm:pt>
    <dgm:pt modelId="{37EDA9C6-2B46-4CF4-8474-51245C10F849}" type="pres">
      <dgm:prSet presAssocID="{64F64BB2-A854-453B-9609-9C1D8A74C178}" presName="hierChild4" presStyleCnt="0"/>
      <dgm:spPr/>
    </dgm:pt>
    <dgm:pt modelId="{9A282E1A-BD90-4C3B-A82C-0D4EDD071E18}" type="pres">
      <dgm:prSet presAssocID="{64F64BB2-A854-453B-9609-9C1D8A74C178}" presName="hierChild5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95543377-1A81-4C38-B537-682DBFABDC8A}" type="pres">
      <dgm:prSet presAssocID="{7D9517EC-A393-4F77-B416-A5D041F39E2F}" presName="Name37" presStyleLbl="parChTrans1D2" presStyleIdx="3" presStyleCnt="5"/>
      <dgm:spPr/>
    </dgm:pt>
    <dgm:pt modelId="{369C8AAE-F707-4796-9AC8-35199306867D}" type="pres">
      <dgm:prSet presAssocID="{F2EF20AC-2E9F-4294-838B-0219DBC97FB1}" presName="hierRoot2" presStyleCnt="0">
        <dgm:presLayoutVars>
          <dgm:hierBranch val="init"/>
        </dgm:presLayoutVars>
      </dgm:prSet>
      <dgm:spPr/>
    </dgm:pt>
    <dgm:pt modelId="{1EAFDC5F-913F-4B5E-8CCA-0617A32A5B6B}" type="pres">
      <dgm:prSet presAssocID="{F2EF20AC-2E9F-4294-838B-0219DBC97FB1}" presName="rootComposite" presStyleCnt="0"/>
      <dgm:spPr/>
    </dgm:pt>
    <dgm:pt modelId="{5335FA76-E07A-46D5-AD87-49AD3CEE73DC}" type="pres">
      <dgm:prSet presAssocID="{F2EF20AC-2E9F-4294-838B-0219DBC97FB1}" presName="rootText" presStyleLbl="node2" presStyleIdx="3" presStyleCnt="5">
        <dgm:presLayoutVars>
          <dgm:chPref val="3"/>
        </dgm:presLayoutVars>
      </dgm:prSet>
      <dgm:spPr/>
    </dgm:pt>
    <dgm:pt modelId="{C27ED613-9EFC-4BCF-9763-ACE2BEF388F5}" type="pres">
      <dgm:prSet presAssocID="{F2EF20AC-2E9F-4294-838B-0219DBC97FB1}" presName="rootConnector" presStyleLbl="node2" presStyleIdx="3" presStyleCnt="5"/>
      <dgm:spPr/>
    </dgm:pt>
    <dgm:pt modelId="{03358AC2-3BB4-4457-9CB7-D6A0063F9746}" type="pres">
      <dgm:prSet presAssocID="{F2EF20AC-2E9F-4294-838B-0219DBC97FB1}" presName="hierChild4" presStyleCnt="0"/>
      <dgm:spPr/>
    </dgm:pt>
    <dgm:pt modelId="{BB87AB3F-5542-4402-8CA0-1C8CFC33DE43}" type="pres">
      <dgm:prSet presAssocID="{F2EF20AC-2E9F-4294-838B-0219DBC97FB1}" presName="hierChild5" presStyleCnt="0"/>
      <dgm:spPr/>
    </dgm:pt>
    <dgm:pt modelId="{711387D7-7AC6-4BFD-AD6F-9577661ABFFE}" type="pres">
      <dgm:prSet presAssocID="{1B2AFF10-FE76-4C90-9988-EEC0028BB543}" presName="Name37" presStyleLbl="parChTrans1D2" presStyleIdx="4" presStyleCnt="5"/>
      <dgm:spPr/>
    </dgm:pt>
    <dgm:pt modelId="{1B181252-9C1D-4C8A-863F-063220F9B477}" type="pres">
      <dgm:prSet presAssocID="{ED25EEF2-B6E4-4414-A5FB-26DC9742ED11}" presName="hierRoot2" presStyleCnt="0">
        <dgm:presLayoutVars>
          <dgm:hierBranch val="init"/>
        </dgm:presLayoutVars>
      </dgm:prSet>
      <dgm:spPr/>
    </dgm:pt>
    <dgm:pt modelId="{8CA05E6E-A76D-453F-88DA-D7980CEDB53D}" type="pres">
      <dgm:prSet presAssocID="{ED25EEF2-B6E4-4414-A5FB-26DC9742ED11}" presName="rootComposite" presStyleCnt="0"/>
      <dgm:spPr/>
    </dgm:pt>
    <dgm:pt modelId="{8628B196-B755-4049-AED5-80C0A57904D6}" type="pres">
      <dgm:prSet presAssocID="{ED25EEF2-B6E4-4414-A5FB-26DC9742ED11}" presName="rootText" presStyleLbl="node2" presStyleIdx="4" presStyleCnt="5">
        <dgm:presLayoutVars>
          <dgm:chPref val="3"/>
        </dgm:presLayoutVars>
      </dgm:prSet>
      <dgm:spPr/>
    </dgm:pt>
    <dgm:pt modelId="{BFA63058-236E-41A5-ADD5-978BA1202FDC}" type="pres">
      <dgm:prSet presAssocID="{ED25EEF2-B6E4-4414-A5FB-26DC9742ED11}" presName="rootConnector" presStyleLbl="node2" presStyleIdx="4" presStyleCnt="5"/>
      <dgm:spPr/>
    </dgm:pt>
    <dgm:pt modelId="{711D24FC-A44A-45CB-8FFE-732F5BEAC634}" type="pres">
      <dgm:prSet presAssocID="{ED25EEF2-B6E4-4414-A5FB-26DC9742ED11}" presName="hierChild4" presStyleCnt="0"/>
      <dgm:spPr/>
    </dgm:pt>
    <dgm:pt modelId="{441CBF82-1AAD-4AA3-9207-54259FD30DCE}" type="pres">
      <dgm:prSet presAssocID="{ED25EEF2-B6E4-4414-A5FB-26DC9742ED11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E3D71311-DDA4-4D7E-BD2C-D623AFCADB38}" type="presOf" srcId="{64F64BB2-A854-453B-9609-9C1D8A74C178}" destId="{F706FED1-EBC2-4703-976A-1BF2690F2C5C}" srcOrd="0" destOrd="0" presId="urn:microsoft.com/office/officeart/2005/8/layout/orgChart1"/>
    <dgm:cxn modelId="{7EDC3212-72D5-4309-9B5D-B47BB6F39109}" type="presOf" srcId="{F65AEFC2-0507-4BE0-A585-0D4D1657B9BA}" destId="{704120D1-7A3C-4BDF-9A2D-33BA26BB8A6C}" srcOrd="1" destOrd="0" presId="urn:microsoft.com/office/officeart/2005/8/layout/orgChart1"/>
    <dgm:cxn modelId="{E2F27E12-3B98-4B3A-ACB4-56CEE8A38DDE}" type="presOf" srcId="{6522A641-B28A-43EC-AF91-27615EE2CE40}" destId="{E4A46753-B85A-4DD4-8E60-6CEEF2B1CDAB}" srcOrd="1" destOrd="0" presId="urn:microsoft.com/office/officeart/2005/8/layout/orgChart1"/>
    <dgm:cxn modelId="{F9C1D015-8ED0-4DBA-A3F1-DAFD6FFA9B5E}" type="presOf" srcId="{999CE08B-A2C4-4767-9F46-414F587FC8B2}" destId="{4C72669C-66F1-4935-ABED-695AC9525A74}" srcOrd="0" destOrd="0" presId="urn:microsoft.com/office/officeart/2005/8/layout/orgChart1"/>
    <dgm:cxn modelId="{253A3E1A-C5CA-42F0-9740-786A5008D5E6}" type="presOf" srcId="{1B2AFF10-FE76-4C90-9988-EEC0028BB543}" destId="{711387D7-7AC6-4BFD-AD6F-9577661ABFFE}" srcOrd="0" destOrd="0" presId="urn:microsoft.com/office/officeart/2005/8/layout/orgChart1"/>
    <dgm:cxn modelId="{689E031F-4A9D-4DEA-BF36-067D839D57B1}" type="presOf" srcId="{69C90B5F-DCF4-4995-B41D-21478B4C1409}" destId="{BFC9830C-1F08-40DB-A75F-7BC451F3A474}" srcOrd="0" destOrd="0" presId="urn:microsoft.com/office/officeart/2005/8/layout/orgChart1"/>
    <dgm:cxn modelId="{F8C3F525-0CCD-466A-97FE-59CE27C69D96}" type="presOf" srcId="{F2EF20AC-2E9F-4294-838B-0219DBC97FB1}" destId="{5335FA76-E07A-46D5-AD87-49AD3CEE73DC}" srcOrd="0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02543B40-636A-42FD-B24A-4506F78E4296}" type="presOf" srcId="{ED25EEF2-B6E4-4414-A5FB-26DC9742ED11}" destId="{BFA63058-236E-41A5-ADD5-978BA1202FDC}" srcOrd="1" destOrd="0" presId="urn:microsoft.com/office/officeart/2005/8/layout/orgChart1"/>
    <dgm:cxn modelId="{D87EC05C-2748-407E-9B00-7E8AE530901B}" type="presOf" srcId="{48A4CE30-7CF4-471F-815C-536B48B5611D}" destId="{A0C59DCB-2FB9-4B43-8A8D-3460DC165219}" srcOrd="0" destOrd="0" presId="urn:microsoft.com/office/officeart/2005/8/layout/orgChart1"/>
    <dgm:cxn modelId="{AC782147-4A58-413B-85A0-F849609D15FC}" srcId="{6522A641-B28A-43EC-AF91-27615EE2CE40}" destId="{64F64BB2-A854-453B-9609-9C1D8A74C178}" srcOrd="0" destOrd="0" parTransId="{26E50DC7-B143-40C3-B539-1C417BB08D01}" sibTransId="{5938AD53-9AE5-4AC6-87B3-0EFF71FC679E}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DD2A218F-5E25-4340-8349-D2618A0EABA3}" type="presOf" srcId="{D81EF25B-F029-4EB7-9311-1B95988446E3}" destId="{0E13F5D2-F019-4E57-BC20-747EC419AF1C}" srcOrd="0" destOrd="0" presId="urn:microsoft.com/office/officeart/2005/8/layout/orgChart1"/>
    <dgm:cxn modelId="{CE45CA90-0BB7-4BB5-A53D-E5080F638DDE}" type="presOf" srcId="{6522A641-B28A-43EC-AF91-27615EE2CE40}" destId="{52A37F5D-FA06-44F7-8089-C0F9A229E8AA}" srcOrd="0" destOrd="0" presId="urn:microsoft.com/office/officeart/2005/8/layout/orgChart1"/>
    <dgm:cxn modelId="{2E3CBA96-558F-48D3-BDAC-8683ECA77D7E}" type="presOf" srcId="{64F64BB2-A854-453B-9609-9C1D8A74C178}" destId="{FFFA51D9-2FDD-41EC-A8F8-4E3A2B173775}" srcOrd="1" destOrd="0" presId="urn:microsoft.com/office/officeart/2005/8/layout/orgChart1"/>
    <dgm:cxn modelId="{3F52EF9D-2B78-491F-9E33-04C60BC1296A}" type="presOf" srcId="{F2EF20AC-2E9F-4294-838B-0219DBC97FB1}" destId="{C27ED613-9EFC-4BCF-9763-ACE2BEF388F5}" srcOrd="1" destOrd="0" presId="urn:microsoft.com/office/officeart/2005/8/layout/orgChart1"/>
    <dgm:cxn modelId="{B0A459A7-22ED-4FF7-B9EC-A6B49AEA85C9}" type="presOf" srcId="{ED25EEF2-B6E4-4414-A5FB-26DC9742ED11}" destId="{8628B196-B755-4049-AED5-80C0A57904D6}" srcOrd="0" destOrd="0" presId="urn:microsoft.com/office/officeart/2005/8/layout/orgChart1"/>
    <dgm:cxn modelId="{00CC74A9-38CA-4CD7-95ED-8143A3333943}" type="presOf" srcId="{F65AEFC2-0507-4BE0-A585-0D4D1657B9BA}" destId="{44D901FC-D141-4FE0-AA04-0223779312EF}" srcOrd="0" destOrd="0" presId="urn:microsoft.com/office/officeart/2005/8/layout/orgChart1"/>
    <dgm:cxn modelId="{06BB85AA-D532-43FD-AF25-441990472FA2}" srcId="{48A4CE30-7CF4-471F-815C-536B48B5611D}" destId="{F2EF20AC-2E9F-4294-838B-0219DBC97FB1}" srcOrd="3" destOrd="0" parTransId="{7D9517EC-A393-4F77-B416-A5D041F39E2F}" sibTransId="{1BF2ACB8-44B0-4C01-A65D-C1F3D16637A5}"/>
    <dgm:cxn modelId="{617027BB-264E-48AF-854D-D2E63984F871}" type="presOf" srcId="{26E50DC7-B143-40C3-B539-1C417BB08D01}" destId="{12F0D0E9-2008-4188-95A2-B8A07819EAE7}" srcOrd="0" destOrd="0" presId="urn:microsoft.com/office/officeart/2005/8/layout/orgChart1"/>
    <dgm:cxn modelId="{001229BE-200C-4F78-A54B-21EB5E3CA7A2}" type="presOf" srcId="{CA093EC8-253E-4B82-A6A8-743E395C4698}" destId="{767B62AB-10CA-4420-82BC-4D5909215AC3}" srcOrd="0" destOrd="0" presId="urn:microsoft.com/office/officeart/2005/8/layout/orgChart1"/>
    <dgm:cxn modelId="{971FB9CC-F72A-45CB-9BE6-B0B04EB29988}" type="presOf" srcId="{7D9517EC-A393-4F77-B416-A5D041F39E2F}" destId="{95543377-1A81-4C38-B537-682DBFABDC8A}" srcOrd="0" destOrd="0" presId="urn:microsoft.com/office/officeart/2005/8/layout/orgChart1"/>
    <dgm:cxn modelId="{B43A3CD9-CF16-4934-8444-C4F76573612C}" type="presOf" srcId="{CA093EC8-253E-4B82-A6A8-743E395C4698}" destId="{F379D7E1-D948-4C07-B2F3-FCAA41ACF9BA}" srcOrd="1" destOrd="0" presId="urn:microsoft.com/office/officeart/2005/8/layout/orgChart1"/>
    <dgm:cxn modelId="{5AB9CDE0-5B32-433D-AAC4-C538923278F3}" type="presOf" srcId="{48A4CE30-7CF4-471F-815C-536B48B5611D}" destId="{389B9312-AE43-433E-BE66-209FCE41A858}" srcOrd="1" destOrd="0" presId="urn:microsoft.com/office/officeart/2005/8/layout/orgChart1"/>
    <dgm:cxn modelId="{3019A8E2-0D1E-4399-83AD-C87F970AA4B1}" type="presOf" srcId="{FE1F78EC-0B5A-4CAF-BEEE-92EFCF8B31B9}" destId="{574F019C-98FA-4170-A2D9-38B196D09174}" srcOrd="0" destOrd="0" presId="urn:microsoft.com/office/officeart/2005/8/layout/orgChart1"/>
    <dgm:cxn modelId="{EDA7B2E9-301A-4F02-9B5C-EB0465D68EAA}" srcId="{48A4CE30-7CF4-471F-815C-536B48B5611D}" destId="{ED25EEF2-B6E4-4414-A5FB-26DC9742ED11}" srcOrd="4" destOrd="0" parTransId="{1B2AFF10-FE76-4C90-9988-EEC0028BB543}" sibTransId="{519C451B-DF71-4538-B4BA-47FE99850C15}"/>
    <dgm:cxn modelId="{7DE32B0B-AD5C-4C5B-8949-73EC95D6749F}" type="presParOf" srcId="{BFC9830C-1F08-40DB-A75F-7BC451F3A474}" destId="{020A3BBF-E096-4F97-9EB8-ACE981B76BFE}" srcOrd="0" destOrd="0" presId="urn:microsoft.com/office/officeart/2005/8/layout/orgChart1"/>
    <dgm:cxn modelId="{F1B2DC40-0B19-49DA-9C9D-11B260FBCB1C}" type="presParOf" srcId="{020A3BBF-E096-4F97-9EB8-ACE981B76BFE}" destId="{935084B5-0114-44D5-89D0-0D6BF949AB1C}" srcOrd="0" destOrd="0" presId="urn:microsoft.com/office/officeart/2005/8/layout/orgChart1"/>
    <dgm:cxn modelId="{F620A8B8-9FCA-4442-8948-0F21D7CF3319}" type="presParOf" srcId="{935084B5-0114-44D5-89D0-0D6BF949AB1C}" destId="{A0C59DCB-2FB9-4B43-8A8D-3460DC165219}" srcOrd="0" destOrd="0" presId="urn:microsoft.com/office/officeart/2005/8/layout/orgChart1"/>
    <dgm:cxn modelId="{BFDE6804-5980-46BB-A640-49C49E2B6417}" type="presParOf" srcId="{935084B5-0114-44D5-89D0-0D6BF949AB1C}" destId="{389B9312-AE43-433E-BE66-209FCE41A858}" srcOrd="1" destOrd="0" presId="urn:microsoft.com/office/officeart/2005/8/layout/orgChart1"/>
    <dgm:cxn modelId="{93D451BD-9840-487A-9CC8-1FB9B0839BDB}" type="presParOf" srcId="{020A3BBF-E096-4F97-9EB8-ACE981B76BFE}" destId="{8C273923-239A-401F-8BF1-D4A4F20D0764}" srcOrd="1" destOrd="0" presId="urn:microsoft.com/office/officeart/2005/8/layout/orgChart1"/>
    <dgm:cxn modelId="{30480563-16BE-4CF6-94ED-E8899A9FD279}" type="presParOf" srcId="{8C273923-239A-401F-8BF1-D4A4F20D0764}" destId="{574F019C-98FA-4170-A2D9-38B196D09174}" srcOrd="0" destOrd="0" presId="urn:microsoft.com/office/officeart/2005/8/layout/orgChart1"/>
    <dgm:cxn modelId="{925B5083-E448-4873-B3FA-BF8B93AFF89B}" type="presParOf" srcId="{8C273923-239A-401F-8BF1-D4A4F20D0764}" destId="{93742762-7BC3-400B-93CC-9CD60CBB7381}" srcOrd="1" destOrd="0" presId="urn:microsoft.com/office/officeart/2005/8/layout/orgChart1"/>
    <dgm:cxn modelId="{031938A2-496F-4F23-8A7C-89F114E07F4A}" type="presParOf" srcId="{93742762-7BC3-400B-93CC-9CD60CBB7381}" destId="{24A1470C-5910-4A3B-9C1E-AECF55198B63}" srcOrd="0" destOrd="0" presId="urn:microsoft.com/office/officeart/2005/8/layout/orgChart1"/>
    <dgm:cxn modelId="{C803AEB5-FC84-4C4A-827B-852CCC78546E}" type="presParOf" srcId="{24A1470C-5910-4A3B-9C1E-AECF55198B63}" destId="{44D901FC-D141-4FE0-AA04-0223779312EF}" srcOrd="0" destOrd="0" presId="urn:microsoft.com/office/officeart/2005/8/layout/orgChart1"/>
    <dgm:cxn modelId="{09E903A5-20C4-4C34-BA3F-DBC3AF457E16}" type="presParOf" srcId="{24A1470C-5910-4A3B-9C1E-AECF55198B63}" destId="{704120D1-7A3C-4BDF-9A2D-33BA26BB8A6C}" srcOrd="1" destOrd="0" presId="urn:microsoft.com/office/officeart/2005/8/layout/orgChart1"/>
    <dgm:cxn modelId="{25296F02-49BC-47D7-8082-8A24274C9892}" type="presParOf" srcId="{93742762-7BC3-400B-93CC-9CD60CBB7381}" destId="{DF04B5F5-7A17-46F8-8EA4-712460A84719}" srcOrd="1" destOrd="0" presId="urn:microsoft.com/office/officeart/2005/8/layout/orgChart1"/>
    <dgm:cxn modelId="{71DF315C-A5B0-4BC4-91C2-6E76738D1B94}" type="presParOf" srcId="{93742762-7BC3-400B-93CC-9CD60CBB7381}" destId="{F8A158CE-AE64-4752-8096-E5B642A836D0}" srcOrd="2" destOrd="0" presId="urn:microsoft.com/office/officeart/2005/8/layout/orgChart1"/>
    <dgm:cxn modelId="{8F533E24-3559-4A6D-86A0-0A123FD3B321}" type="presParOf" srcId="{8C273923-239A-401F-8BF1-D4A4F20D0764}" destId="{0E13F5D2-F019-4E57-BC20-747EC419AF1C}" srcOrd="2" destOrd="0" presId="urn:microsoft.com/office/officeart/2005/8/layout/orgChart1"/>
    <dgm:cxn modelId="{1453F4AB-647C-4DC4-9E37-847DDB3AF55E}" type="presParOf" srcId="{8C273923-239A-401F-8BF1-D4A4F20D0764}" destId="{958C96DE-6795-4F78-BCF1-EF3565D226A1}" srcOrd="3" destOrd="0" presId="urn:microsoft.com/office/officeart/2005/8/layout/orgChart1"/>
    <dgm:cxn modelId="{4BC03A2B-6BEB-45D0-821C-AD1121DFB91D}" type="presParOf" srcId="{958C96DE-6795-4F78-BCF1-EF3565D226A1}" destId="{DAC19BCD-D33B-4432-9159-FA6375667831}" srcOrd="0" destOrd="0" presId="urn:microsoft.com/office/officeart/2005/8/layout/orgChart1"/>
    <dgm:cxn modelId="{AF339A53-5056-4DEF-9D3C-EFC328D949C4}" type="presParOf" srcId="{DAC19BCD-D33B-4432-9159-FA6375667831}" destId="{767B62AB-10CA-4420-82BC-4D5909215AC3}" srcOrd="0" destOrd="0" presId="urn:microsoft.com/office/officeart/2005/8/layout/orgChart1"/>
    <dgm:cxn modelId="{4F77CADA-6FFE-48B7-8CAB-39BF09A8C30D}" type="presParOf" srcId="{DAC19BCD-D33B-4432-9159-FA6375667831}" destId="{F379D7E1-D948-4C07-B2F3-FCAA41ACF9BA}" srcOrd="1" destOrd="0" presId="urn:microsoft.com/office/officeart/2005/8/layout/orgChart1"/>
    <dgm:cxn modelId="{A236C8C4-71ED-4182-A227-6DA4E79EE0CD}" type="presParOf" srcId="{958C96DE-6795-4F78-BCF1-EF3565D226A1}" destId="{0A1A3E66-6105-46D8-9E22-9F30BC448BF8}" srcOrd="1" destOrd="0" presId="urn:microsoft.com/office/officeart/2005/8/layout/orgChart1"/>
    <dgm:cxn modelId="{68F6CD19-C815-49DB-AA05-F93F17460597}" type="presParOf" srcId="{958C96DE-6795-4F78-BCF1-EF3565D226A1}" destId="{F3F6E2AC-7A3A-4DD9-8F99-57E85B1A8568}" srcOrd="2" destOrd="0" presId="urn:microsoft.com/office/officeart/2005/8/layout/orgChart1"/>
    <dgm:cxn modelId="{E57E5D9F-9830-4E1F-9615-EC02BCCE440F}" type="presParOf" srcId="{8C273923-239A-401F-8BF1-D4A4F20D0764}" destId="{4C72669C-66F1-4935-ABED-695AC9525A74}" srcOrd="4" destOrd="0" presId="urn:microsoft.com/office/officeart/2005/8/layout/orgChart1"/>
    <dgm:cxn modelId="{B9441712-8B3D-4F1D-B4AB-ACFFA718AC6F}" type="presParOf" srcId="{8C273923-239A-401F-8BF1-D4A4F20D0764}" destId="{B7D5EA16-5497-41B3-8A0A-46B97A3ACA42}" srcOrd="5" destOrd="0" presId="urn:microsoft.com/office/officeart/2005/8/layout/orgChart1"/>
    <dgm:cxn modelId="{3A3B53D7-5699-4A34-890E-CD78B4388079}" type="presParOf" srcId="{B7D5EA16-5497-41B3-8A0A-46B97A3ACA42}" destId="{821C7D59-B1DD-44F2-8861-36BB21F2F48E}" srcOrd="0" destOrd="0" presId="urn:microsoft.com/office/officeart/2005/8/layout/orgChart1"/>
    <dgm:cxn modelId="{0F2C0DE7-B302-4B6F-A510-F7A3E5001395}" type="presParOf" srcId="{821C7D59-B1DD-44F2-8861-36BB21F2F48E}" destId="{52A37F5D-FA06-44F7-8089-C0F9A229E8AA}" srcOrd="0" destOrd="0" presId="urn:microsoft.com/office/officeart/2005/8/layout/orgChart1"/>
    <dgm:cxn modelId="{910FE60C-1C89-4C8E-BD1F-261C1B8684E6}" type="presParOf" srcId="{821C7D59-B1DD-44F2-8861-36BB21F2F48E}" destId="{E4A46753-B85A-4DD4-8E60-6CEEF2B1CDAB}" srcOrd="1" destOrd="0" presId="urn:microsoft.com/office/officeart/2005/8/layout/orgChart1"/>
    <dgm:cxn modelId="{8C786A47-A273-46CD-8F9C-3081D251355F}" type="presParOf" srcId="{B7D5EA16-5497-41B3-8A0A-46B97A3ACA42}" destId="{9B778E8B-B8ED-48D3-8485-775306C5C2E6}" srcOrd="1" destOrd="0" presId="urn:microsoft.com/office/officeart/2005/8/layout/orgChart1"/>
    <dgm:cxn modelId="{D5B7E0D4-5499-418C-B769-432D5833CB42}" type="presParOf" srcId="{9B778E8B-B8ED-48D3-8485-775306C5C2E6}" destId="{12F0D0E9-2008-4188-95A2-B8A07819EAE7}" srcOrd="0" destOrd="0" presId="urn:microsoft.com/office/officeart/2005/8/layout/orgChart1"/>
    <dgm:cxn modelId="{A22C3E3E-61BC-490E-89D3-D97FAF9F253A}" type="presParOf" srcId="{9B778E8B-B8ED-48D3-8485-775306C5C2E6}" destId="{3F8CAA47-6C54-4CC5-AE95-5BAB82072E49}" srcOrd="1" destOrd="0" presId="urn:microsoft.com/office/officeart/2005/8/layout/orgChart1"/>
    <dgm:cxn modelId="{BD1774AA-57C0-4AAC-806D-6D504E50E1D7}" type="presParOf" srcId="{3F8CAA47-6C54-4CC5-AE95-5BAB82072E49}" destId="{DF8295D7-9F4D-4F72-AF4A-1646542E66DB}" srcOrd="0" destOrd="0" presId="urn:microsoft.com/office/officeart/2005/8/layout/orgChart1"/>
    <dgm:cxn modelId="{BAEE1497-2A6C-413D-A86A-25A428FA16B5}" type="presParOf" srcId="{DF8295D7-9F4D-4F72-AF4A-1646542E66DB}" destId="{F706FED1-EBC2-4703-976A-1BF2690F2C5C}" srcOrd="0" destOrd="0" presId="urn:microsoft.com/office/officeart/2005/8/layout/orgChart1"/>
    <dgm:cxn modelId="{479625DF-56E1-496A-B1F1-D557DDA81559}" type="presParOf" srcId="{DF8295D7-9F4D-4F72-AF4A-1646542E66DB}" destId="{FFFA51D9-2FDD-41EC-A8F8-4E3A2B173775}" srcOrd="1" destOrd="0" presId="urn:microsoft.com/office/officeart/2005/8/layout/orgChart1"/>
    <dgm:cxn modelId="{656F61EE-9FA8-49C6-986C-FC1C78BB06C4}" type="presParOf" srcId="{3F8CAA47-6C54-4CC5-AE95-5BAB82072E49}" destId="{37EDA9C6-2B46-4CF4-8474-51245C10F849}" srcOrd="1" destOrd="0" presId="urn:microsoft.com/office/officeart/2005/8/layout/orgChart1"/>
    <dgm:cxn modelId="{DD6C4C40-AFD9-493C-A4CD-9A2D7A6BB52A}" type="presParOf" srcId="{3F8CAA47-6C54-4CC5-AE95-5BAB82072E49}" destId="{9A282E1A-BD90-4C3B-A82C-0D4EDD071E18}" srcOrd="2" destOrd="0" presId="urn:microsoft.com/office/officeart/2005/8/layout/orgChart1"/>
    <dgm:cxn modelId="{A7F3DE12-DFC2-466A-A83F-46E325B97AD4}" type="presParOf" srcId="{B7D5EA16-5497-41B3-8A0A-46B97A3ACA42}" destId="{AD3EC17D-0907-4BA6-9CBF-7361C302BF7D}" srcOrd="2" destOrd="0" presId="urn:microsoft.com/office/officeart/2005/8/layout/orgChart1"/>
    <dgm:cxn modelId="{E4DFCDFA-B94A-415B-90C0-ADAEA97F6237}" type="presParOf" srcId="{8C273923-239A-401F-8BF1-D4A4F20D0764}" destId="{95543377-1A81-4C38-B537-682DBFABDC8A}" srcOrd="6" destOrd="0" presId="urn:microsoft.com/office/officeart/2005/8/layout/orgChart1"/>
    <dgm:cxn modelId="{BEFAAC73-645A-4EDE-884E-ABA50BC133DF}" type="presParOf" srcId="{8C273923-239A-401F-8BF1-D4A4F20D0764}" destId="{369C8AAE-F707-4796-9AC8-35199306867D}" srcOrd="7" destOrd="0" presId="urn:microsoft.com/office/officeart/2005/8/layout/orgChart1"/>
    <dgm:cxn modelId="{71AB0389-9213-42BA-976F-C50AA143DB6A}" type="presParOf" srcId="{369C8AAE-F707-4796-9AC8-35199306867D}" destId="{1EAFDC5F-913F-4B5E-8CCA-0617A32A5B6B}" srcOrd="0" destOrd="0" presId="urn:microsoft.com/office/officeart/2005/8/layout/orgChart1"/>
    <dgm:cxn modelId="{DE8FD34A-C934-42AD-A39E-82CE28905A9E}" type="presParOf" srcId="{1EAFDC5F-913F-4B5E-8CCA-0617A32A5B6B}" destId="{5335FA76-E07A-46D5-AD87-49AD3CEE73DC}" srcOrd="0" destOrd="0" presId="urn:microsoft.com/office/officeart/2005/8/layout/orgChart1"/>
    <dgm:cxn modelId="{9D60C900-8A64-4653-BB79-C06F853381F4}" type="presParOf" srcId="{1EAFDC5F-913F-4B5E-8CCA-0617A32A5B6B}" destId="{C27ED613-9EFC-4BCF-9763-ACE2BEF388F5}" srcOrd="1" destOrd="0" presId="urn:microsoft.com/office/officeart/2005/8/layout/orgChart1"/>
    <dgm:cxn modelId="{A05D77A3-D0D9-4779-9DC7-719050E01D66}" type="presParOf" srcId="{369C8AAE-F707-4796-9AC8-35199306867D}" destId="{03358AC2-3BB4-4457-9CB7-D6A0063F9746}" srcOrd="1" destOrd="0" presId="urn:microsoft.com/office/officeart/2005/8/layout/orgChart1"/>
    <dgm:cxn modelId="{E53A17CE-E2B6-4D0A-ADC8-EA1EA3FC7C59}" type="presParOf" srcId="{369C8AAE-F707-4796-9AC8-35199306867D}" destId="{BB87AB3F-5542-4402-8CA0-1C8CFC33DE43}" srcOrd="2" destOrd="0" presId="urn:microsoft.com/office/officeart/2005/8/layout/orgChart1"/>
    <dgm:cxn modelId="{420E9234-94E6-43C9-80CC-A3B0239A2942}" type="presParOf" srcId="{8C273923-239A-401F-8BF1-D4A4F20D0764}" destId="{711387D7-7AC6-4BFD-AD6F-9577661ABFFE}" srcOrd="8" destOrd="0" presId="urn:microsoft.com/office/officeart/2005/8/layout/orgChart1"/>
    <dgm:cxn modelId="{6A6B608C-659D-4F76-9AF9-BE243C822EC7}" type="presParOf" srcId="{8C273923-239A-401F-8BF1-D4A4F20D0764}" destId="{1B181252-9C1D-4C8A-863F-063220F9B477}" srcOrd="9" destOrd="0" presId="urn:microsoft.com/office/officeart/2005/8/layout/orgChart1"/>
    <dgm:cxn modelId="{08041D9D-0C98-41B1-84C2-3FB2AB8EFC00}" type="presParOf" srcId="{1B181252-9C1D-4C8A-863F-063220F9B477}" destId="{8CA05E6E-A76D-453F-88DA-D7980CEDB53D}" srcOrd="0" destOrd="0" presId="urn:microsoft.com/office/officeart/2005/8/layout/orgChart1"/>
    <dgm:cxn modelId="{D4FFBE8A-D161-482C-A632-9736378C6FBD}" type="presParOf" srcId="{8CA05E6E-A76D-453F-88DA-D7980CEDB53D}" destId="{8628B196-B755-4049-AED5-80C0A57904D6}" srcOrd="0" destOrd="0" presId="urn:microsoft.com/office/officeart/2005/8/layout/orgChart1"/>
    <dgm:cxn modelId="{4B6ECF11-76C4-4B2B-A258-4F1280792BFE}" type="presParOf" srcId="{8CA05E6E-A76D-453F-88DA-D7980CEDB53D}" destId="{BFA63058-236E-41A5-ADD5-978BA1202FDC}" srcOrd="1" destOrd="0" presId="urn:microsoft.com/office/officeart/2005/8/layout/orgChart1"/>
    <dgm:cxn modelId="{4771AF0C-4F10-4325-B740-F58E21608CD2}" type="presParOf" srcId="{1B181252-9C1D-4C8A-863F-063220F9B477}" destId="{711D24FC-A44A-45CB-8FFE-732F5BEAC634}" srcOrd="1" destOrd="0" presId="urn:microsoft.com/office/officeart/2005/8/layout/orgChart1"/>
    <dgm:cxn modelId="{459E8F1E-36BC-4B7D-8AC2-11FC3F537D0F}" type="presParOf" srcId="{1B181252-9C1D-4C8A-863F-063220F9B477}" destId="{441CBF82-1AAD-4AA3-9207-54259FD30DCE}" srcOrd="2" destOrd="0" presId="urn:microsoft.com/office/officeart/2005/8/layout/orgChart1"/>
    <dgm:cxn modelId="{3C3F62EC-2D43-45B8-A725-920F5E4C22D2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1387D7-7AC6-4BFD-AD6F-9577661ABFFE}">
      <dsp:nvSpPr>
        <dsp:cNvPr id="0" name=""/>
        <dsp:cNvSpPr/>
      </dsp:nvSpPr>
      <dsp:spPr>
        <a:xfrm>
          <a:off x="2543175" y="560496"/>
          <a:ext cx="2107339" cy="18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34"/>
              </a:lnTo>
              <a:lnTo>
                <a:pt x="2107339" y="91434"/>
              </a:lnTo>
              <a:lnTo>
                <a:pt x="2107339" y="182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43377-1A81-4C38-B537-682DBFABDC8A}">
      <dsp:nvSpPr>
        <dsp:cNvPr id="0" name=""/>
        <dsp:cNvSpPr/>
      </dsp:nvSpPr>
      <dsp:spPr>
        <a:xfrm>
          <a:off x="2543175" y="560496"/>
          <a:ext cx="1053669" cy="182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34"/>
              </a:lnTo>
              <a:lnTo>
                <a:pt x="1053669" y="91434"/>
              </a:lnTo>
              <a:lnTo>
                <a:pt x="1053669" y="182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F0D0E9-2008-4188-95A2-B8A07819EAE7}">
      <dsp:nvSpPr>
        <dsp:cNvPr id="0" name=""/>
        <dsp:cNvSpPr/>
      </dsp:nvSpPr>
      <dsp:spPr>
        <a:xfrm>
          <a:off x="2194854" y="1178765"/>
          <a:ext cx="130620" cy="400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0568"/>
              </a:lnTo>
              <a:lnTo>
                <a:pt x="130620" y="4005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497455" y="560496"/>
          <a:ext cx="91440" cy="1828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489505" y="560496"/>
          <a:ext cx="1053669" cy="182868"/>
        </a:xfrm>
        <a:custGeom>
          <a:avLst/>
          <a:gdLst/>
          <a:ahLst/>
          <a:cxnLst/>
          <a:rect l="0" t="0" r="0" b="0"/>
          <a:pathLst>
            <a:path>
              <a:moveTo>
                <a:pt x="1053669" y="0"/>
              </a:moveTo>
              <a:lnTo>
                <a:pt x="1053669" y="91434"/>
              </a:lnTo>
              <a:lnTo>
                <a:pt x="0" y="91434"/>
              </a:lnTo>
              <a:lnTo>
                <a:pt x="0" y="182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435400" y="560496"/>
          <a:ext cx="2107774" cy="182868"/>
        </a:xfrm>
        <a:custGeom>
          <a:avLst/>
          <a:gdLst/>
          <a:ahLst/>
          <a:cxnLst/>
          <a:rect l="0" t="0" r="0" b="0"/>
          <a:pathLst>
            <a:path>
              <a:moveTo>
                <a:pt x="2107774" y="0"/>
              </a:moveTo>
              <a:lnTo>
                <a:pt x="2107774" y="91434"/>
              </a:lnTo>
              <a:lnTo>
                <a:pt x="0" y="91434"/>
              </a:lnTo>
              <a:lnTo>
                <a:pt x="0" y="1828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1929421" y="22240"/>
          <a:ext cx="1227507" cy="5382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irector</a:t>
          </a:r>
        </a:p>
      </dsp:txBody>
      <dsp:txXfrm>
        <a:off x="1929421" y="22240"/>
        <a:ext cx="1227507" cy="538255"/>
      </dsp:txXfrm>
    </dsp:sp>
    <dsp:sp modelId="{44D901FC-D141-4FE0-AA04-0223779312EF}">
      <dsp:nvSpPr>
        <dsp:cNvPr id="0" name=""/>
        <dsp:cNvSpPr/>
      </dsp:nvSpPr>
      <dsp:spPr>
        <a:xfrm>
          <a:off x="0" y="743364"/>
          <a:ext cx="870801" cy="435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íon Asistencial</a:t>
          </a:r>
        </a:p>
      </dsp:txBody>
      <dsp:txXfrm>
        <a:off x="0" y="743364"/>
        <a:ext cx="870801" cy="435400"/>
      </dsp:txXfrm>
    </dsp:sp>
    <dsp:sp modelId="{767B62AB-10CA-4420-82BC-4D5909215AC3}">
      <dsp:nvSpPr>
        <dsp:cNvPr id="0" name=""/>
        <dsp:cNvSpPr/>
      </dsp:nvSpPr>
      <dsp:spPr>
        <a:xfrm>
          <a:off x="1054104" y="743364"/>
          <a:ext cx="870801" cy="435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Gestión del Cuidado</a:t>
          </a:r>
        </a:p>
      </dsp:txBody>
      <dsp:txXfrm>
        <a:off x="1054104" y="743364"/>
        <a:ext cx="870801" cy="435400"/>
      </dsp:txXfrm>
    </dsp:sp>
    <dsp:sp modelId="{52A37F5D-FA06-44F7-8089-C0F9A229E8AA}">
      <dsp:nvSpPr>
        <dsp:cNvPr id="0" name=""/>
        <dsp:cNvSpPr/>
      </dsp:nvSpPr>
      <dsp:spPr>
        <a:xfrm>
          <a:off x="2107774" y="743364"/>
          <a:ext cx="870801" cy="435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>
              <a:solidFill>
                <a:schemeClr val="bg1"/>
              </a:solidFill>
            </a:rPr>
            <a:t>Subdirección Administrativa </a:t>
          </a:r>
        </a:p>
      </dsp:txBody>
      <dsp:txXfrm>
        <a:off x="2107774" y="743364"/>
        <a:ext cx="870801" cy="435400"/>
      </dsp:txXfrm>
    </dsp:sp>
    <dsp:sp modelId="{F706FED1-EBC2-4703-976A-1BF2690F2C5C}">
      <dsp:nvSpPr>
        <dsp:cNvPr id="0" name=""/>
        <dsp:cNvSpPr/>
      </dsp:nvSpPr>
      <dsp:spPr>
        <a:xfrm>
          <a:off x="2325474" y="1361633"/>
          <a:ext cx="870801" cy="435400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Depto. Ing Biomedica y Equipos Médicos.</a:t>
          </a:r>
        </a:p>
      </dsp:txBody>
      <dsp:txXfrm>
        <a:off x="2325474" y="1361633"/>
        <a:ext cx="870801" cy="435400"/>
      </dsp:txXfrm>
    </dsp:sp>
    <dsp:sp modelId="{5335FA76-E07A-46D5-AD87-49AD3CEE73DC}">
      <dsp:nvSpPr>
        <dsp:cNvPr id="0" name=""/>
        <dsp:cNvSpPr/>
      </dsp:nvSpPr>
      <dsp:spPr>
        <a:xfrm>
          <a:off x="3161444" y="743364"/>
          <a:ext cx="870801" cy="435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dirección de Gestión y Desarrollo de Personas</a:t>
          </a:r>
        </a:p>
      </dsp:txBody>
      <dsp:txXfrm>
        <a:off x="3161444" y="743364"/>
        <a:ext cx="870801" cy="435400"/>
      </dsp:txXfrm>
    </dsp:sp>
    <dsp:sp modelId="{8628B196-B755-4049-AED5-80C0A57904D6}">
      <dsp:nvSpPr>
        <dsp:cNvPr id="0" name=""/>
        <dsp:cNvSpPr/>
      </dsp:nvSpPr>
      <dsp:spPr>
        <a:xfrm>
          <a:off x="4215113" y="743364"/>
          <a:ext cx="870801" cy="435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800" kern="1200"/>
            <a:t>Subidrección de Atencion Integral al Usuario.</a:t>
          </a:r>
        </a:p>
      </dsp:txBody>
      <dsp:txXfrm>
        <a:off x="4215113" y="743364"/>
        <a:ext cx="870801" cy="435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C9045-321C-44C4-B325-CA2A3728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8</cp:revision>
  <cp:lastPrinted>2021-05-18T15:26:00Z</cp:lastPrinted>
  <dcterms:created xsi:type="dcterms:W3CDTF">2021-02-11T13:05:00Z</dcterms:created>
  <dcterms:modified xsi:type="dcterms:W3CDTF">2021-05-18T15:27:00Z</dcterms:modified>
</cp:coreProperties>
</file>